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7F" w:rsidRPr="000E68FC" w:rsidRDefault="000E68FC" w:rsidP="00FB547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804E77" w:rsidRPr="000E6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час карантину з 12.05.  по 15</w:t>
      </w:r>
      <w:r w:rsidR="00FB547F" w:rsidRPr="000E68FC">
        <w:rPr>
          <w:rFonts w:ascii="Times New Roman" w:hAnsi="Times New Roman" w:cs="Times New Roman"/>
          <w:b/>
          <w:sz w:val="28"/>
          <w:szCs w:val="28"/>
          <w:lang w:val="uk-UA"/>
        </w:rPr>
        <w:t>.05.20</w:t>
      </w:r>
      <w:r w:rsidRPr="000E6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547F" w:rsidRPr="000E68FC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Pr="000E6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547F" w:rsidRPr="000E68FC"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ї літератури</w:t>
      </w:r>
    </w:p>
    <w:p w:rsidR="00FB547F" w:rsidRPr="000E68FC" w:rsidRDefault="00FB547F" w:rsidP="000E68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8FC">
        <w:rPr>
          <w:rFonts w:ascii="Times New Roman" w:hAnsi="Times New Roman" w:cs="Times New Roman"/>
          <w:b/>
          <w:sz w:val="28"/>
          <w:szCs w:val="28"/>
          <w:lang w:val="uk-UA"/>
        </w:rPr>
        <w:t>учитель Калантай Є.А.</w:t>
      </w:r>
    </w:p>
    <w:tbl>
      <w:tblPr>
        <w:tblStyle w:val="a4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5"/>
        <w:gridCol w:w="957"/>
        <w:gridCol w:w="5238"/>
        <w:gridCol w:w="4536"/>
        <w:gridCol w:w="3969"/>
      </w:tblGrid>
      <w:tr w:rsidR="000E68FC" w:rsidRPr="000E68FC" w:rsidTr="000E68FC">
        <w:trPr>
          <w:trHeight w:val="405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FB547F" w:rsidRPr="000E68FC" w:rsidTr="000E68FC"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0E68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5</w:t>
            </w:r>
            <w:r w:rsidR="00FB547F"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FB547F" w:rsidP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акласне читання. </w:t>
            </w:r>
          </w:p>
          <w:p w:rsidR="00FB547F" w:rsidRDefault="00FB547F" w:rsidP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Гуцало. «Сім’я дикої качк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елефонний зв’язок. </w:t>
            </w:r>
          </w:p>
          <w:p w:rsidR="00FB547F" w:rsidRDefault="00867C35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ео</w:t>
            </w:r>
          </w:p>
          <w:p w:rsidR="00867C35" w:rsidRDefault="000E68FC">
            <w:pPr>
              <w:rPr>
                <w:lang w:val="uk-UA"/>
              </w:rPr>
            </w:pPr>
            <w:hyperlink r:id="rId5" w:history="1">
              <w:r w:rsidR="00867C35">
                <w:rPr>
                  <w:rStyle w:val="a3"/>
                </w:rPr>
                <w:t>https</w:t>
              </w:r>
              <w:r w:rsidR="00867C35" w:rsidRPr="002E3AD9">
                <w:rPr>
                  <w:rStyle w:val="a3"/>
                  <w:lang w:val="uk-UA"/>
                </w:rPr>
                <w:t>://</w:t>
              </w:r>
              <w:r w:rsidR="00867C35">
                <w:rPr>
                  <w:rStyle w:val="a3"/>
                </w:rPr>
                <w:t>www</w:t>
              </w:r>
              <w:r w:rsidR="00867C35" w:rsidRPr="002E3AD9">
                <w:rPr>
                  <w:rStyle w:val="a3"/>
                  <w:lang w:val="uk-UA"/>
                </w:rPr>
                <w:t>.</w:t>
              </w:r>
              <w:r w:rsidR="00867C35">
                <w:rPr>
                  <w:rStyle w:val="a3"/>
                </w:rPr>
                <w:t>youtube</w:t>
              </w:r>
              <w:r w:rsidR="00867C35" w:rsidRPr="002E3AD9">
                <w:rPr>
                  <w:rStyle w:val="a3"/>
                  <w:lang w:val="uk-UA"/>
                </w:rPr>
                <w:t>.</w:t>
              </w:r>
              <w:r w:rsidR="00867C35">
                <w:rPr>
                  <w:rStyle w:val="a3"/>
                </w:rPr>
                <w:t>com</w:t>
              </w:r>
              <w:r w:rsidR="00867C35" w:rsidRPr="002E3AD9">
                <w:rPr>
                  <w:rStyle w:val="a3"/>
                  <w:lang w:val="uk-UA"/>
                </w:rPr>
                <w:t>/</w:t>
              </w:r>
              <w:r w:rsidR="00867C35">
                <w:rPr>
                  <w:rStyle w:val="a3"/>
                </w:rPr>
                <w:t>watch</w:t>
              </w:r>
              <w:r w:rsidR="00867C35" w:rsidRPr="002E3AD9">
                <w:rPr>
                  <w:rStyle w:val="a3"/>
                  <w:lang w:val="uk-UA"/>
                </w:rPr>
                <w:t>?</w:t>
              </w:r>
              <w:r w:rsidR="00867C35">
                <w:rPr>
                  <w:rStyle w:val="a3"/>
                </w:rPr>
                <w:t>v</w:t>
              </w:r>
              <w:r w:rsidR="00867C35" w:rsidRPr="002E3AD9">
                <w:rPr>
                  <w:rStyle w:val="a3"/>
                  <w:lang w:val="uk-UA"/>
                </w:rPr>
                <w:t>=</w:t>
              </w:r>
              <w:proofErr w:type="spellStart"/>
              <w:r w:rsidR="00867C35">
                <w:rPr>
                  <w:rStyle w:val="a3"/>
                </w:rPr>
                <w:t>orAVcsqgsQw</w:t>
              </w:r>
              <w:proofErr w:type="spellEnd"/>
            </w:hyperlink>
          </w:p>
          <w:p w:rsidR="00867C35" w:rsidRPr="00867C35" w:rsidRDefault="00867C35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804E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план до твору, виконати тести </w:t>
            </w:r>
            <w:r w:rsidRPr="00867C3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до 17 травня</w:t>
            </w:r>
          </w:p>
          <w:p w:rsidR="00867C35" w:rsidRDefault="000E68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0573C0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0573C0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573C0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0573C0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73C0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0573C0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573C0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0573C0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0573C0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est</w:t>
              </w:r>
              <w:r w:rsidR="000573C0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0573C0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join</w:t>
              </w:r>
              <w:r w:rsidR="000573C0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0573C0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mecode</w:t>
              </w:r>
              <w:r w:rsidR="000573C0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319909</w:t>
              </w:r>
            </w:hyperlink>
          </w:p>
          <w:p w:rsidR="000573C0" w:rsidRPr="000573C0" w:rsidRDefault="000573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547F" w:rsidTr="000E68FC"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5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 рідного краю.</w:t>
            </w:r>
          </w:p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тол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Сонцем повний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елефонний зв’язок. </w:t>
            </w:r>
          </w:p>
          <w:p w:rsidR="00FB547F" w:rsidRDefault="00FB547F" w:rsidP="00FB547F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3018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алювати ілюстрацію до вірша, який найбільше  сподобався.</w:t>
            </w:r>
          </w:p>
          <w:p w:rsidR="000573C0" w:rsidRDefault="000573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547F" w:rsidTr="000E68FC"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5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. Усний відгук про вивчений художній твір, що найбільше запам’ятавс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804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улюбленого твору.</w:t>
            </w:r>
          </w:p>
        </w:tc>
      </w:tr>
      <w:tr w:rsidR="00FB547F" w:rsidRPr="002E3AD9" w:rsidTr="000E68FC"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5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 рідного краю.</w:t>
            </w:r>
          </w:p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Шевченко й Сумщин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FB547F" w:rsidRDefault="000573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:rsidR="000573C0" w:rsidRDefault="000E68FC">
            <w:pPr>
              <w:rPr>
                <w:lang w:val="uk-UA"/>
              </w:rPr>
            </w:pPr>
            <w:hyperlink r:id="rId7" w:history="1">
              <w:r w:rsidR="000573C0">
                <w:rPr>
                  <w:rStyle w:val="a3"/>
                </w:rPr>
                <w:t>https</w:t>
              </w:r>
              <w:r w:rsidR="000573C0" w:rsidRPr="002E3AD9">
                <w:rPr>
                  <w:rStyle w:val="a3"/>
                  <w:lang w:val="uk-UA"/>
                </w:rPr>
                <w:t>://</w:t>
              </w:r>
              <w:r w:rsidR="000573C0">
                <w:rPr>
                  <w:rStyle w:val="a3"/>
                </w:rPr>
                <w:t>www</w:t>
              </w:r>
              <w:r w:rsidR="000573C0" w:rsidRPr="002E3AD9">
                <w:rPr>
                  <w:rStyle w:val="a3"/>
                  <w:lang w:val="uk-UA"/>
                </w:rPr>
                <w:t>.</w:t>
              </w:r>
              <w:r w:rsidR="000573C0">
                <w:rPr>
                  <w:rStyle w:val="a3"/>
                </w:rPr>
                <w:t>youtube</w:t>
              </w:r>
              <w:r w:rsidR="000573C0" w:rsidRPr="002E3AD9">
                <w:rPr>
                  <w:rStyle w:val="a3"/>
                  <w:lang w:val="uk-UA"/>
                </w:rPr>
                <w:t>.</w:t>
              </w:r>
              <w:r w:rsidR="000573C0">
                <w:rPr>
                  <w:rStyle w:val="a3"/>
                </w:rPr>
                <w:t>com</w:t>
              </w:r>
              <w:r w:rsidR="000573C0" w:rsidRPr="002E3AD9">
                <w:rPr>
                  <w:rStyle w:val="a3"/>
                  <w:lang w:val="uk-UA"/>
                </w:rPr>
                <w:t>/</w:t>
              </w:r>
              <w:r w:rsidR="000573C0">
                <w:rPr>
                  <w:rStyle w:val="a3"/>
                </w:rPr>
                <w:t>watch</w:t>
              </w:r>
              <w:r w:rsidR="000573C0" w:rsidRPr="002E3AD9">
                <w:rPr>
                  <w:rStyle w:val="a3"/>
                  <w:lang w:val="uk-UA"/>
                </w:rPr>
                <w:t>?</w:t>
              </w:r>
              <w:r w:rsidR="000573C0">
                <w:rPr>
                  <w:rStyle w:val="a3"/>
                </w:rPr>
                <w:t>v</w:t>
              </w:r>
              <w:r w:rsidR="000573C0" w:rsidRPr="002E3AD9">
                <w:rPr>
                  <w:rStyle w:val="a3"/>
                  <w:lang w:val="uk-UA"/>
                </w:rPr>
                <w:t>=</w:t>
              </w:r>
              <w:r w:rsidR="000573C0">
                <w:rPr>
                  <w:rStyle w:val="a3"/>
                </w:rPr>
                <w:t>rR</w:t>
              </w:r>
              <w:r w:rsidR="000573C0" w:rsidRPr="002E3AD9">
                <w:rPr>
                  <w:rStyle w:val="a3"/>
                  <w:lang w:val="uk-UA"/>
                </w:rPr>
                <w:t>7</w:t>
              </w:r>
              <w:r w:rsidR="000573C0">
                <w:rPr>
                  <w:rStyle w:val="a3"/>
                </w:rPr>
                <w:t>p</w:t>
              </w:r>
              <w:r w:rsidR="000573C0" w:rsidRPr="002E3AD9">
                <w:rPr>
                  <w:rStyle w:val="a3"/>
                  <w:lang w:val="uk-UA"/>
                </w:rPr>
                <w:t>_</w:t>
              </w:r>
              <w:r w:rsidR="000573C0">
                <w:rPr>
                  <w:rStyle w:val="a3"/>
                </w:rPr>
                <w:t>GdqLy</w:t>
              </w:r>
              <w:r w:rsidR="000573C0" w:rsidRPr="002E3AD9">
                <w:rPr>
                  <w:rStyle w:val="a3"/>
                  <w:lang w:val="uk-UA"/>
                </w:rPr>
                <w:t>8</w:t>
              </w:r>
            </w:hyperlink>
          </w:p>
          <w:p w:rsidR="002E3AD9" w:rsidRPr="002E3AD9" w:rsidRDefault="002E3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FB547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ти те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617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до 1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травня</w:t>
            </w:r>
          </w:p>
          <w:p w:rsidR="0057617A" w:rsidRDefault="000E68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est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join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mecode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964195</w:t>
              </w:r>
            </w:hyperlink>
          </w:p>
          <w:p w:rsidR="0057617A" w:rsidRPr="0057617A" w:rsidRDefault="00576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547F" w:rsidTr="000E68FC"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5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4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лесь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ари ночі» - перлина інтимної лірики у</w:t>
            </w:r>
            <w:r w:rsidR="00B70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ської поезії. Мотив крас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хання</w:t>
            </w:r>
            <w:r w:rsidR="00B70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 молодості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електронної пошти.</w:t>
            </w:r>
          </w:p>
          <w:p w:rsidR="00FB547F" w:rsidRPr="00FB547F" w:rsidRDefault="00FB547F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804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.</w:t>
            </w:r>
            <w:r w:rsidR="00287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3-245, </w:t>
            </w:r>
            <w:r w:rsidR="0028739E" w:rsidRPr="002873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ивчити вірш напам’ять.</w:t>
            </w:r>
          </w:p>
        </w:tc>
      </w:tr>
      <w:tr w:rsidR="00FB547F" w:rsidRPr="000E68FC" w:rsidTr="000E68FC"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5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FB547F" w:rsidP="00B703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Олесь.</w:t>
            </w:r>
            <w:r w:rsidR="00B70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аматичний етюд «По дорозі в Казку». Дорога в Казку –символ духовних поривань людини до кращого життя.</w:t>
            </w:r>
          </w:p>
          <w:p w:rsidR="0057617A" w:rsidRDefault="0057617A" w:rsidP="00B703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електронної пошти.</w:t>
            </w:r>
          </w:p>
          <w:p w:rsidR="00FB547F" w:rsidRDefault="000573C0" w:rsidP="00301807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7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урок</w:t>
            </w:r>
            <w:proofErr w:type="spellEnd"/>
          </w:p>
          <w:p w:rsidR="000573C0" w:rsidRPr="000E68FC" w:rsidRDefault="000E68FC" w:rsidP="00301807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0573C0">
                <w:rPr>
                  <w:rStyle w:val="a3"/>
                </w:rPr>
                <w:t>https</w:t>
              </w:r>
              <w:r w:rsidR="000573C0" w:rsidRPr="002E3AD9">
                <w:rPr>
                  <w:rStyle w:val="a3"/>
                  <w:lang w:val="uk-UA"/>
                </w:rPr>
                <w:t>://</w:t>
              </w:r>
              <w:r w:rsidR="000573C0">
                <w:rPr>
                  <w:rStyle w:val="a3"/>
                </w:rPr>
                <w:t>www</w:t>
              </w:r>
              <w:r w:rsidR="000573C0" w:rsidRPr="002E3AD9">
                <w:rPr>
                  <w:rStyle w:val="a3"/>
                  <w:lang w:val="uk-UA"/>
                </w:rPr>
                <w:t>.</w:t>
              </w:r>
              <w:r w:rsidR="000573C0">
                <w:rPr>
                  <w:rStyle w:val="a3"/>
                </w:rPr>
                <w:t>youtube</w:t>
              </w:r>
              <w:r w:rsidR="000573C0" w:rsidRPr="002E3AD9">
                <w:rPr>
                  <w:rStyle w:val="a3"/>
                  <w:lang w:val="uk-UA"/>
                </w:rPr>
                <w:t>.</w:t>
              </w:r>
              <w:r w:rsidR="000573C0">
                <w:rPr>
                  <w:rStyle w:val="a3"/>
                </w:rPr>
                <w:t>com</w:t>
              </w:r>
              <w:r w:rsidR="000573C0" w:rsidRPr="002E3AD9">
                <w:rPr>
                  <w:rStyle w:val="a3"/>
                  <w:lang w:val="uk-UA"/>
                </w:rPr>
                <w:t>/</w:t>
              </w:r>
              <w:r w:rsidR="000573C0">
                <w:rPr>
                  <w:rStyle w:val="a3"/>
                </w:rPr>
                <w:t>watch</w:t>
              </w:r>
              <w:r w:rsidR="000573C0" w:rsidRPr="002E3AD9">
                <w:rPr>
                  <w:rStyle w:val="a3"/>
                  <w:lang w:val="uk-UA"/>
                </w:rPr>
                <w:t>?</w:t>
              </w:r>
              <w:r w:rsidR="000573C0">
                <w:rPr>
                  <w:rStyle w:val="a3"/>
                </w:rPr>
                <w:t>v</w:t>
              </w:r>
              <w:r w:rsidR="000573C0" w:rsidRPr="002E3AD9">
                <w:rPr>
                  <w:rStyle w:val="a3"/>
                  <w:lang w:val="uk-UA"/>
                </w:rPr>
                <w:t>=</w:t>
              </w:r>
              <w:r w:rsidR="000573C0">
                <w:rPr>
                  <w:rStyle w:val="a3"/>
                </w:rPr>
                <w:t>mz</w:t>
              </w:r>
              <w:r w:rsidR="000573C0" w:rsidRPr="002E3AD9">
                <w:rPr>
                  <w:rStyle w:val="a3"/>
                  <w:lang w:val="uk-UA"/>
                </w:rPr>
                <w:t>2</w:t>
              </w:r>
              <w:r w:rsidR="000573C0">
                <w:rPr>
                  <w:rStyle w:val="a3"/>
                </w:rPr>
                <w:t>E</w:t>
              </w:r>
              <w:r w:rsidR="000573C0" w:rsidRPr="002E3AD9">
                <w:rPr>
                  <w:rStyle w:val="a3"/>
                  <w:lang w:val="uk-UA"/>
                </w:rPr>
                <w:t>-</w:t>
              </w:r>
              <w:r w:rsidR="000573C0">
                <w:rPr>
                  <w:rStyle w:val="a3"/>
                </w:rPr>
                <w:t>oF</w:t>
              </w:r>
              <w:r w:rsidR="000573C0" w:rsidRPr="002E3AD9">
                <w:rPr>
                  <w:rStyle w:val="a3"/>
                  <w:lang w:val="uk-UA"/>
                </w:rPr>
                <w:t>7</w:t>
              </w:r>
              <w:r w:rsidR="000573C0">
                <w:rPr>
                  <w:rStyle w:val="a3"/>
                </w:rPr>
                <w:t>zq</w:t>
              </w:r>
              <w:r w:rsidR="000573C0" w:rsidRPr="002E3AD9">
                <w:rPr>
                  <w:rStyle w:val="a3"/>
                  <w:lang w:val="uk-UA"/>
                </w:rPr>
                <w:t>4</w:t>
              </w:r>
            </w:hyperlink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. </w:t>
            </w:r>
            <w:r w:rsidR="00287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-247.</w:t>
            </w:r>
          </w:p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ти те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4E7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до 1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травня</w:t>
            </w:r>
          </w:p>
          <w:p w:rsidR="00FB547F" w:rsidRDefault="000E68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est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join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mecode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906255</w:t>
              </w:r>
            </w:hyperlink>
          </w:p>
          <w:p w:rsidR="0057617A" w:rsidRPr="0057617A" w:rsidRDefault="00576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547F" w:rsidRPr="000E68FC" w:rsidTr="000E68FC"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B70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2</w:t>
            </w:r>
            <w:r w:rsidR="00FB547F"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B703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а українська література. Творчість Оксани Забужко, Юрія Андруховича, Гал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гут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електронної пошти.</w:t>
            </w:r>
          </w:p>
          <w:p w:rsidR="00FB547F" w:rsidRDefault="00FB547F" w:rsidP="003018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807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.</w:t>
            </w:r>
            <w:r w:rsidR="00287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-248,</w:t>
            </w:r>
          </w:p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ти те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617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до 1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травня</w:t>
            </w:r>
          </w:p>
          <w:p w:rsidR="00FB547F" w:rsidRDefault="000E68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est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join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57617A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mecode</w:t>
              </w:r>
              <w:r w:rsidR="0057617A" w:rsidRPr="002E3AD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=184248</w:t>
              </w:r>
            </w:hyperlink>
          </w:p>
          <w:p w:rsidR="0057617A" w:rsidRPr="0057617A" w:rsidRDefault="00576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547F" w:rsidTr="000E68FC"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B70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FB547F" w:rsidRPr="000E6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Pr="000E68FC" w:rsidRDefault="00FB5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E68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</w:t>
            </w:r>
            <w:bookmarkStart w:id="0" w:name="_GoBack"/>
            <w:bookmarkEnd w:id="0"/>
            <w:r w:rsidRPr="000E68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3018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 рідного краю.</w:t>
            </w:r>
          </w:p>
          <w:p w:rsidR="00301807" w:rsidRDefault="003018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поети Сумщин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47F" w:rsidRDefault="00FB54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обільного додат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електронної пошти.</w:t>
            </w:r>
          </w:p>
          <w:p w:rsidR="00FB547F" w:rsidRDefault="00FB547F" w:rsidP="00301807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47F" w:rsidRDefault="000042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тести </w:t>
            </w:r>
            <w:r w:rsidRPr="0000420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до 17 травня</w:t>
            </w:r>
          </w:p>
          <w:p w:rsidR="00004203" w:rsidRDefault="000E68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004203" w:rsidRPr="00BA646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naurok.com.ua/test/join?gamecode=853180</w:t>
              </w:r>
            </w:hyperlink>
          </w:p>
          <w:p w:rsidR="00004203" w:rsidRPr="00004203" w:rsidRDefault="000042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0637F" w:rsidRDefault="0070637F"/>
    <w:sectPr w:rsidR="0070637F" w:rsidSect="00FB54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7F"/>
    <w:rsid w:val="00004203"/>
    <w:rsid w:val="00042D5B"/>
    <w:rsid w:val="000573C0"/>
    <w:rsid w:val="000E68FC"/>
    <w:rsid w:val="00283FFF"/>
    <w:rsid w:val="0028739E"/>
    <w:rsid w:val="002E3AD9"/>
    <w:rsid w:val="00301807"/>
    <w:rsid w:val="003E67A0"/>
    <w:rsid w:val="0057617A"/>
    <w:rsid w:val="0070637F"/>
    <w:rsid w:val="00804E77"/>
    <w:rsid w:val="00867C35"/>
    <w:rsid w:val="009A6C15"/>
    <w:rsid w:val="00B70383"/>
    <w:rsid w:val="00FB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FFC3"/>
  <w15:docId w15:val="{3B5EB978-913E-4125-BEE0-FB9F9C6D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7F"/>
  </w:style>
  <w:style w:type="paragraph" w:styleId="1">
    <w:name w:val="heading 1"/>
    <w:basedOn w:val="a"/>
    <w:link w:val="10"/>
    <w:uiPriority w:val="9"/>
    <w:qFormat/>
    <w:rsid w:val="00FB5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B547F"/>
    <w:rPr>
      <w:color w:val="0000FF"/>
      <w:u w:val="single"/>
    </w:rPr>
  </w:style>
  <w:style w:type="table" w:styleId="a4">
    <w:name w:val="Table Grid"/>
    <w:basedOn w:val="a1"/>
    <w:uiPriority w:val="59"/>
    <w:rsid w:val="00FB5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9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34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1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8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89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7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2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3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0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78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21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1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96419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R7p_GdqLy8" TargetMode="External"/><Relationship Id="rId12" Type="http://schemas.openxmlformats.org/officeDocument/2006/relationships/hyperlink" Target="https://naurok.com.ua/test/join?gamecode=8531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join?gamecode=319909" TargetMode="External"/><Relationship Id="rId11" Type="http://schemas.openxmlformats.org/officeDocument/2006/relationships/hyperlink" Target="https://naurok.com.ua/test/join?gamecode=184248" TargetMode="External"/><Relationship Id="rId5" Type="http://schemas.openxmlformats.org/officeDocument/2006/relationships/hyperlink" Target="https://www.youtube.com/watch?v=orAVcsqgsQw" TargetMode="External"/><Relationship Id="rId10" Type="http://schemas.openxmlformats.org/officeDocument/2006/relationships/hyperlink" Target="https://naurok.com.ua/test/join?gamecode=9062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z2E-oF7zq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416B-F720-46ED-9F12-79D69CE5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лла</cp:lastModifiedBy>
  <cp:revision>10</cp:revision>
  <dcterms:created xsi:type="dcterms:W3CDTF">2020-05-09T16:06:00Z</dcterms:created>
  <dcterms:modified xsi:type="dcterms:W3CDTF">2020-05-11T20:13:00Z</dcterms:modified>
</cp:coreProperties>
</file>